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4ADA" w14:textId="77777777" w:rsidR="00EB6E9D" w:rsidRPr="00842E6B" w:rsidRDefault="009B0415" w:rsidP="008D0E19">
      <w:pPr>
        <w:tabs>
          <w:tab w:val="right" w:leader="underscore" w:pos="10008"/>
        </w:tabs>
        <w:ind w:left="4956"/>
        <w:textAlignment w:val="baseline"/>
        <w:rPr>
          <w:rFonts w:asciiTheme="minorHAnsi" w:eastAsia="Arial" w:hAnsiTheme="minorHAnsi" w:cstheme="minorHAnsi"/>
          <w:color w:val="000000"/>
          <w:sz w:val="21"/>
          <w:lang w:val="it-IT"/>
        </w:rPr>
      </w:pPr>
      <w:r w:rsidRPr="00842E6B">
        <w:rPr>
          <w:rFonts w:asciiTheme="minorHAnsi" w:eastAsia="Arial" w:hAnsiTheme="minorHAnsi" w:cstheme="minorHAnsi"/>
          <w:color w:val="000000"/>
          <w:sz w:val="21"/>
          <w:lang w:val="it-IT"/>
        </w:rPr>
        <w:t>All'Ufficio</w:t>
      </w:r>
      <w:r w:rsidR="00832BC1" w:rsidRPr="00842E6B">
        <w:rPr>
          <w:rFonts w:asciiTheme="minorHAnsi" w:eastAsia="Arial" w:hAnsiTheme="minorHAnsi" w:cstheme="minorHAnsi"/>
          <w:color w:val="000000"/>
          <w:sz w:val="21"/>
          <w:lang w:val="it-IT"/>
        </w:rPr>
        <w:t xml:space="preserve"> Pubblica Istruzione </w:t>
      </w:r>
    </w:p>
    <w:p w14:paraId="226870DA" w14:textId="77777777" w:rsidR="00EB6E9D" w:rsidRPr="00842E6B" w:rsidRDefault="009B0415" w:rsidP="008D0E19">
      <w:pPr>
        <w:tabs>
          <w:tab w:val="right" w:leader="underscore" w:pos="10008"/>
        </w:tabs>
        <w:ind w:left="4956"/>
        <w:textAlignment w:val="baseline"/>
        <w:rPr>
          <w:rFonts w:asciiTheme="minorHAnsi" w:eastAsia="Arial" w:hAnsiTheme="minorHAnsi" w:cstheme="minorHAnsi"/>
          <w:color w:val="000000"/>
          <w:sz w:val="21"/>
          <w:lang w:val="it-IT"/>
        </w:rPr>
      </w:pPr>
      <w:r w:rsidRPr="00842E6B">
        <w:rPr>
          <w:rFonts w:asciiTheme="minorHAnsi" w:eastAsia="Arial" w:hAnsiTheme="minorHAnsi" w:cstheme="minorHAnsi"/>
          <w:color w:val="000000"/>
          <w:sz w:val="21"/>
          <w:lang w:val="it-IT"/>
        </w:rPr>
        <w:t xml:space="preserve">del Comune di </w:t>
      </w:r>
      <w:r w:rsidR="00832BC1" w:rsidRPr="00842E6B">
        <w:rPr>
          <w:rFonts w:asciiTheme="minorHAnsi" w:eastAsia="Arial" w:hAnsiTheme="minorHAnsi" w:cstheme="minorHAnsi"/>
          <w:color w:val="000000"/>
          <w:sz w:val="21"/>
          <w:lang w:val="it-IT"/>
        </w:rPr>
        <w:t>Bisceglie</w:t>
      </w:r>
    </w:p>
    <w:p w14:paraId="1BBE2501" w14:textId="77777777" w:rsidR="003813DB" w:rsidRDefault="00832BC1" w:rsidP="008D0E19">
      <w:pPr>
        <w:tabs>
          <w:tab w:val="left" w:pos="7601"/>
        </w:tabs>
        <w:ind w:left="4956"/>
        <w:textAlignment w:val="baseline"/>
        <w:rPr>
          <w:rFonts w:asciiTheme="minorHAnsi" w:eastAsia="Arial" w:hAnsiTheme="minorHAnsi" w:cstheme="minorHAnsi"/>
          <w:color w:val="000000"/>
          <w:spacing w:val="-5"/>
          <w:sz w:val="21"/>
          <w:lang w:val="it-IT"/>
        </w:rPr>
      </w:pPr>
      <w:r w:rsidRPr="00842E6B">
        <w:rPr>
          <w:rFonts w:asciiTheme="minorHAnsi" w:eastAsia="Arial" w:hAnsiTheme="minorHAnsi" w:cstheme="minorHAnsi"/>
          <w:color w:val="000000"/>
          <w:spacing w:val="-5"/>
          <w:sz w:val="21"/>
          <w:lang w:val="it-IT"/>
        </w:rPr>
        <w:t>Via Prof. Mauro Terlizzi</w:t>
      </w:r>
      <w:r w:rsidR="00E51C5E">
        <w:rPr>
          <w:rFonts w:asciiTheme="minorHAnsi" w:eastAsia="Arial" w:hAnsiTheme="minorHAnsi" w:cstheme="minorHAnsi"/>
          <w:color w:val="000000"/>
          <w:spacing w:val="-5"/>
          <w:sz w:val="21"/>
          <w:lang w:val="it-IT"/>
        </w:rPr>
        <w:t>, 20</w:t>
      </w:r>
    </w:p>
    <w:p w14:paraId="689E479D" w14:textId="77777777" w:rsidR="0007424A" w:rsidRDefault="0005162C" w:rsidP="008D0E19">
      <w:pPr>
        <w:tabs>
          <w:tab w:val="left" w:pos="7601"/>
        </w:tabs>
        <w:ind w:left="4956"/>
        <w:textAlignment w:val="baseline"/>
        <w:rPr>
          <w:rFonts w:asciiTheme="minorHAnsi" w:eastAsia="Arial" w:hAnsiTheme="minorHAnsi" w:cstheme="minorHAnsi"/>
          <w:b/>
          <w:bCs/>
          <w:color w:val="000000"/>
          <w:spacing w:val="-5"/>
          <w:sz w:val="21"/>
          <w:u w:val="single"/>
          <w:lang w:val="it-IT"/>
        </w:rPr>
      </w:pPr>
      <w:r>
        <w:rPr>
          <w:rFonts w:asciiTheme="minorHAnsi" w:eastAsia="Arial" w:hAnsiTheme="minorHAnsi" w:cstheme="minorHAnsi"/>
          <w:b/>
          <w:bCs/>
          <w:color w:val="000000"/>
          <w:spacing w:val="-5"/>
          <w:sz w:val="21"/>
          <w:u w:val="single"/>
          <w:lang w:val="it-IT"/>
        </w:rPr>
        <w:t xml:space="preserve">76011 </w:t>
      </w:r>
      <w:r w:rsidR="0007424A" w:rsidRPr="0007424A">
        <w:rPr>
          <w:rFonts w:asciiTheme="minorHAnsi" w:eastAsia="Arial" w:hAnsiTheme="minorHAnsi" w:cstheme="minorHAnsi"/>
          <w:b/>
          <w:bCs/>
          <w:color w:val="000000"/>
          <w:spacing w:val="-5"/>
          <w:sz w:val="21"/>
          <w:u w:val="single"/>
          <w:lang w:val="it-IT"/>
        </w:rPr>
        <w:t>BISCEGLIE</w:t>
      </w:r>
    </w:p>
    <w:p w14:paraId="1B2E5157" w14:textId="2D3FAE2B" w:rsidR="003813DB" w:rsidRDefault="005A5EF8" w:rsidP="0007424A">
      <w:pPr>
        <w:tabs>
          <w:tab w:val="left" w:pos="7601"/>
        </w:tabs>
        <w:spacing w:before="120"/>
        <w:ind w:left="4956"/>
        <w:textAlignment w:val="baseline"/>
        <w:rPr>
          <w:rFonts w:asciiTheme="minorHAnsi" w:eastAsia="Arial" w:hAnsiTheme="minorHAnsi" w:cstheme="minorHAnsi"/>
          <w:color w:val="000000"/>
          <w:spacing w:val="-5"/>
          <w:sz w:val="21"/>
          <w:lang w:val="it-IT"/>
        </w:rPr>
      </w:pPr>
      <w:hyperlink r:id="rId8" w:history="1">
        <w:r w:rsidRPr="00A66C6F">
          <w:rPr>
            <w:rStyle w:val="Collegamentoipertestuale"/>
            <w:rFonts w:asciiTheme="minorHAnsi" w:eastAsia="Arial" w:hAnsiTheme="minorHAnsi" w:cstheme="minorHAnsi"/>
            <w:spacing w:val="-5"/>
            <w:sz w:val="21"/>
            <w:lang w:val="it-IT"/>
          </w:rPr>
          <w:t>pubblicaistruzione@cert.comune.bisceglie.bt.it</w:t>
        </w:r>
      </w:hyperlink>
    </w:p>
    <w:p w14:paraId="5AF34162" w14:textId="77777777" w:rsidR="0007424A" w:rsidRPr="0007424A" w:rsidRDefault="0007424A" w:rsidP="0007424A">
      <w:pPr>
        <w:tabs>
          <w:tab w:val="left" w:pos="7601"/>
        </w:tabs>
        <w:spacing w:before="120"/>
        <w:ind w:left="4956"/>
        <w:textAlignment w:val="baseline"/>
        <w:rPr>
          <w:rFonts w:asciiTheme="minorHAnsi" w:eastAsia="Arial" w:hAnsiTheme="minorHAnsi" w:cstheme="minorHAnsi"/>
          <w:b/>
          <w:bCs/>
          <w:color w:val="000000"/>
          <w:spacing w:val="-5"/>
          <w:sz w:val="21"/>
          <w:u w:val="single"/>
          <w:lang w:val="it-IT"/>
        </w:rPr>
      </w:pPr>
    </w:p>
    <w:p w14:paraId="41203115" w14:textId="77777777" w:rsidR="003813DB" w:rsidRPr="00842E6B" w:rsidRDefault="003813DB" w:rsidP="003813DB">
      <w:pPr>
        <w:spacing w:before="49" w:line="211" w:lineRule="exact"/>
        <w:textAlignment w:val="baseline"/>
        <w:rPr>
          <w:rFonts w:asciiTheme="minorHAnsi" w:eastAsia="Arial" w:hAnsiTheme="minorHAnsi" w:cstheme="minorHAnsi"/>
          <w:color w:val="000000"/>
          <w:spacing w:val="-5"/>
          <w:sz w:val="21"/>
          <w:lang w:val="it-IT"/>
        </w:rPr>
      </w:pPr>
    </w:p>
    <w:p w14:paraId="0B07BC5D" w14:textId="44C351CA" w:rsidR="00832BC1" w:rsidRPr="00842E6B" w:rsidRDefault="009B0415" w:rsidP="0007424A">
      <w:pPr>
        <w:tabs>
          <w:tab w:val="left" w:pos="1134"/>
        </w:tabs>
        <w:spacing w:before="49"/>
        <w:ind w:left="1134" w:hanging="1134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</w:pP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 xml:space="preserve">OGGETTO: </w:t>
      </w:r>
      <w:r w:rsidR="0007424A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ab/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Richiesta di accesso al SERVIZIO DI TRASPORTO SCOLASTICO degli alunni</w:t>
      </w:r>
      <w:r w:rsidR="0034626D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/e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 xml:space="preserve"> con disabilità frequentanti le Scuole </w:t>
      </w:r>
      <w:r w:rsidR="003813DB"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dell’Infanzia – Primarie – Secondarie di I° Grado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 xml:space="preserve"> - </w:t>
      </w:r>
      <w:r w:rsidR="001F4326"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A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.</w:t>
      </w:r>
      <w:r w:rsidR="00CB3406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 xml:space="preserve"> </w:t>
      </w:r>
      <w:r w:rsidR="001F4326"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S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. 202</w:t>
      </w:r>
      <w:r w:rsidR="00AF4160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6</w:t>
      </w:r>
      <w:r w:rsidR="007F1307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/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202</w:t>
      </w:r>
      <w:r w:rsidR="00AF4160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7</w:t>
      </w:r>
      <w:r w:rsidRPr="00842E6B">
        <w:rPr>
          <w:rFonts w:asciiTheme="minorHAnsi" w:eastAsia="Arial" w:hAnsiTheme="minorHAnsi" w:cstheme="minorHAnsi"/>
          <w:b/>
          <w:bCs/>
          <w:color w:val="000000"/>
          <w:sz w:val="21"/>
          <w:lang w:val="it-IT"/>
        </w:rPr>
        <w:t>.</w:t>
      </w:r>
    </w:p>
    <w:p w14:paraId="42D1E512" w14:textId="77777777" w:rsidR="00C5278A" w:rsidRPr="00842E6B" w:rsidRDefault="00C5278A" w:rsidP="00842E6B">
      <w:pPr>
        <w:spacing w:before="240"/>
        <w:jc w:val="both"/>
        <w:rPr>
          <w:rFonts w:asciiTheme="minorHAnsi" w:hAnsiTheme="minorHAnsi" w:cstheme="minorHAnsi"/>
        </w:rPr>
      </w:pPr>
      <w:r w:rsidRPr="00842E6B">
        <w:rPr>
          <w:rFonts w:asciiTheme="minorHAnsi" w:hAnsiTheme="minorHAnsi" w:cstheme="minorHAnsi"/>
        </w:rPr>
        <w:t>Il/La sottoscritto/a</w:t>
      </w:r>
    </w:p>
    <w:p w14:paraId="094DC09B" w14:textId="77777777" w:rsidR="00C5278A" w:rsidRPr="00842E6B" w:rsidRDefault="00C5278A" w:rsidP="00C5278A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306"/>
        <w:gridCol w:w="2132"/>
        <w:gridCol w:w="130"/>
        <w:gridCol w:w="629"/>
        <w:gridCol w:w="244"/>
        <w:gridCol w:w="244"/>
        <w:gridCol w:w="489"/>
        <w:gridCol w:w="769"/>
        <w:gridCol w:w="370"/>
        <w:gridCol w:w="471"/>
        <w:gridCol w:w="278"/>
        <w:gridCol w:w="169"/>
        <w:gridCol w:w="286"/>
        <w:gridCol w:w="173"/>
        <w:gridCol w:w="146"/>
        <w:gridCol w:w="227"/>
        <w:gridCol w:w="69"/>
        <w:gridCol w:w="33"/>
        <w:gridCol w:w="497"/>
        <w:gridCol w:w="85"/>
        <w:gridCol w:w="382"/>
        <w:gridCol w:w="132"/>
        <w:gridCol w:w="93"/>
      </w:tblGrid>
      <w:tr w:rsidR="0007424A" w:rsidRPr="00842E6B" w14:paraId="1A305D1B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  <w:textDirection w:val="btLr"/>
            <w:vAlign w:val="center"/>
          </w:tcPr>
          <w:p w14:paraId="06E29E5A" w14:textId="77777777" w:rsidR="0007424A" w:rsidRPr="00842E6B" w:rsidRDefault="0007424A" w:rsidP="000742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Dati dei genitori/tutori</w:t>
            </w:r>
          </w:p>
        </w:tc>
        <w:tc>
          <w:tcPr>
            <w:tcW w:w="6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3EE1A455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>Cognome</w:t>
            </w:r>
          </w:p>
        </w:tc>
        <w:tc>
          <w:tcPr>
            <w:tcW w:w="1963" w:type="pct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716A2F3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90" w:type="pct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11A21EC2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Nome </w:t>
            </w:r>
          </w:p>
        </w:tc>
        <w:tc>
          <w:tcPr>
            <w:tcW w:w="1684" w:type="pct"/>
            <w:gridSpan w:val="1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1382C0EF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674D83B2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4C7084D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13A4F02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399D6C38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10366BE2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23C23E5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6DDDB6E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Nato/a a</w:t>
            </w:r>
          </w:p>
        </w:tc>
        <w:tc>
          <w:tcPr>
            <w:tcW w:w="2541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6DBE2044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31E8D002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4B80A794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21A9C437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72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8D93798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D1B7A" w:rsidRPr="00842E6B" w14:paraId="2116CDAF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12D57048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21412FF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5CD98D83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1D062ECA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02DD660E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02A0D266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Residente a</w:t>
            </w:r>
          </w:p>
        </w:tc>
        <w:tc>
          <w:tcPr>
            <w:tcW w:w="3314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6EB44615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14:paraId="14F178DB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0EB624AE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6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7CA9E6BF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62710E15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113DC989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0A69518F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56A84B0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3B2BAF58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263613A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039D7160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ndirizzo</w:t>
            </w:r>
          </w:p>
        </w:tc>
        <w:tc>
          <w:tcPr>
            <w:tcW w:w="3152" w:type="pct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4A1312B7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58C1E21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CAP</w:t>
            </w:r>
          </w:p>
        </w:tc>
        <w:tc>
          <w:tcPr>
            <w:tcW w:w="573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210AECD0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424A" w:rsidRPr="00842E6B" w14:paraId="3036B615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15F29D4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/>
              <w:bottom w:val="nil"/>
            </w:tcBorders>
            <w:shd w:val="clear" w:color="auto" w:fill="DAEEF3" w:themeFill="accent5" w:themeFillTint="33"/>
            <w:vAlign w:val="bottom"/>
          </w:tcPr>
          <w:p w14:paraId="1787C219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48" w:type="pct"/>
            <w:gridSpan w:val="2"/>
            <w:shd w:val="clear" w:color="auto" w:fill="DAEEF3" w:themeFill="accent5" w:themeFillTint="33"/>
            <w:vAlign w:val="bottom"/>
          </w:tcPr>
          <w:p w14:paraId="4E2DF9BF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bottom"/>
          </w:tcPr>
          <w:p w14:paraId="54D2E4D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46" w:type="pct"/>
            <w:gridSpan w:val="17"/>
            <w:tcBorders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39A2A8E9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3281522C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3DF4096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5618F8ED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 xml:space="preserve">Tel. </w:t>
            </w:r>
          </w:p>
        </w:tc>
        <w:tc>
          <w:tcPr>
            <w:tcW w:w="11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17126D66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38FB989A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e-mail</w:t>
            </w:r>
          </w:p>
        </w:tc>
        <w:tc>
          <w:tcPr>
            <w:tcW w:w="2446" w:type="pct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271A2EC7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00F66412" w14:textId="77777777" w:rsidTr="006D1B7A">
        <w:trPr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263A3F92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23A598DC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48" w:type="pct"/>
            <w:gridSpan w:val="2"/>
            <w:shd w:val="clear" w:color="auto" w:fill="DAEEF3" w:themeFill="accent5" w:themeFillTint="33"/>
            <w:vAlign w:val="bottom"/>
          </w:tcPr>
          <w:p w14:paraId="22E5FB14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19" w:type="pct"/>
            <w:shd w:val="clear" w:color="auto" w:fill="DAEEF3" w:themeFill="accent5" w:themeFillTint="33"/>
            <w:vAlign w:val="bottom"/>
          </w:tcPr>
          <w:p w14:paraId="6BDDE8DB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313" w:type="pct"/>
            <w:gridSpan w:val="6"/>
            <w:shd w:val="clear" w:color="auto" w:fill="DAEEF3" w:themeFill="accent5" w:themeFillTint="33"/>
            <w:vAlign w:val="bottom"/>
          </w:tcPr>
          <w:p w14:paraId="3B3B1B69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7" w:type="pct"/>
            <w:gridSpan w:val="2"/>
            <w:shd w:val="clear" w:color="auto" w:fill="DAEEF3" w:themeFill="accent5" w:themeFillTint="33"/>
            <w:vAlign w:val="bottom"/>
          </w:tcPr>
          <w:p w14:paraId="65975CB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33" w:type="pct"/>
            <w:gridSpan w:val="2"/>
            <w:shd w:val="clear" w:color="auto" w:fill="DAEEF3" w:themeFill="accent5" w:themeFillTint="33"/>
            <w:vAlign w:val="bottom"/>
          </w:tcPr>
          <w:p w14:paraId="7ACDB77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1" w:type="pct"/>
            <w:gridSpan w:val="4"/>
            <w:shd w:val="clear" w:color="auto" w:fill="DAEEF3" w:themeFill="accent5" w:themeFillTint="33"/>
            <w:vAlign w:val="bottom"/>
          </w:tcPr>
          <w:p w14:paraId="410362C3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2" w:type="pct"/>
            <w:shd w:val="clear" w:color="auto" w:fill="DAEEF3" w:themeFill="accent5" w:themeFillTint="33"/>
            <w:vAlign w:val="bottom"/>
          </w:tcPr>
          <w:p w14:paraId="39F09E4B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37" w:type="pct"/>
            <w:gridSpan w:val="2"/>
            <w:shd w:val="clear" w:color="auto" w:fill="DAEEF3" w:themeFill="accent5" w:themeFillTint="33"/>
            <w:vAlign w:val="bottom"/>
          </w:tcPr>
          <w:p w14:paraId="5EF579B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1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A4B2C7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4AEF94B4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0769C3E9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/>
              <w:bottom w:val="nil"/>
            </w:tcBorders>
            <w:shd w:val="clear" w:color="auto" w:fill="DAEEF3" w:themeFill="accent5" w:themeFillTint="33"/>
            <w:vAlign w:val="bottom"/>
          </w:tcPr>
          <w:p w14:paraId="7F8D6C0D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6F77331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66A786FA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6428A2C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5F93031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C.F./</w:t>
            </w:r>
          </w:p>
        </w:tc>
        <w:tc>
          <w:tcPr>
            <w:tcW w:w="4037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43BA8C5C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50BD35B2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43F211B1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389D8A38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3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ECC54CC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90" w:type="pct"/>
            <w:shd w:val="clear" w:color="auto" w:fill="DAEEF3" w:themeFill="accent5" w:themeFillTint="33"/>
            <w:vAlign w:val="bottom"/>
          </w:tcPr>
          <w:p w14:paraId="4FDDD067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84" w:type="pct"/>
            <w:gridSpan w:val="14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B90E56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210F3541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05C1DDFC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  <w:bottom w:val="nil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  <w:hideMark/>
          </w:tcPr>
          <w:p w14:paraId="796DCABC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>Cognome</w:t>
            </w:r>
          </w:p>
        </w:tc>
        <w:tc>
          <w:tcPr>
            <w:tcW w:w="196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407855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90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  <w:hideMark/>
          </w:tcPr>
          <w:p w14:paraId="2F93E607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Nome </w:t>
            </w:r>
          </w:p>
        </w:tc>
        <w:tc>
          <w:tcPr>
            <w:tcW w:w="1684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57EC589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7924B570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5F7AD262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05E5D64B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5D5AA2CF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0CEE7607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10518C8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23885D20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Nato/a a</w:t>
            </w:r>
          </w:p>
        </w:tc>
        <w:tc>
          <w:tcPr>
            <w:tcW w:w="2541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41695ECE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0266D7EF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3E76B029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6A50E18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72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3BE9A1BC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D1B7A" w:rsidRPr="00842E6B" w14:paraId="5BBD39B2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33329E0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37E4F77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65F74FCC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4E5FB9C2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055B53C9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1BA9EBA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Residente a</w:t>
            </w:r>
          </w:p>
        </w:tc>
        <w:tc>
          <w:tcPr>
            <w:tcW w:w="3314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60C186BB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14:paraId="7B5AAED0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60F15D91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6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269F7532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19850EB8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496622F7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DAEEF3" w:themeFill="accent5" w:themeFillTint="33"/>
            <w:vAlign w:val="bottom"/>
          </w:tcPr>
          <w:p w14:paraId="6E582F40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48199C1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2CF803FE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20927AD1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2E7E72D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ndirizzo</w:t>
            </w:r>
          </w:p>
        </w:tc>
        <w:tc>
          <w:tcPr>
            <w:tcW w:w="3152" w:type="pct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4407ECC2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7F129BB9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CAP</w:t>
            </w:r>
          </w:p>
        </w:tc>
        <w:tc>
          <w:tcPr>
            <w:tcW w:w="573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7ED12D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424A" w:rsidRPr="00842E6B" w14:paraId="6326A9A4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41BDEAD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/>
              <w:bottom w:val="nil"/>
            </w:tcBorders>
            <w:shd w:val="clear" w:color="auto" w:fill="DAEEF3" w:themeFill="accent5" w:themeFillTint="33"/>
            <w:vAlign w:val="bottom"/>
          </w:tcPr>
          <w:p w14:paraId="2DE7CD9E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48" w:type="pct"/>
            <w:gridSpan w:val="2"/>
            <w:shd w:val="clear" w:color="auto" w:fill="DAEEF3" w:themeFill="accent5" w:themeFillTint="33"/>
            <w:vAlign w:val="bottom"/>
          </w:tcPr>
          <w:p w14:paraId="30C7FC1E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bottom"/>
          </w:tcPr>
          <w:p w14:paraId="031FDCF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46" w:type="pct"/>
            <w:gridSpan w:val="17"/>
            <w:tcBorders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786C05C7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272850C3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99FF33"/>
          </w:tcPr>
          <w:p w14:paraId="5D46DD35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02A111ED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 xml:space="preserve">Tel. </w:t>
            </w:r>
          </w:p>
        </w:tc>
        <w:tc>
          <w:tcPr>
            <w:tcW w:w="11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AEEF3" w:themeFill="accent5" w:themeFillTint="33"/>
            <w:vAlign w:val="bottom"/>
          </w:tcPr>
          <w:p w14:paraId="78395223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AEEF3" w:themeFill="accent5" w:themeFillTint="33"/>
            <w:vAlign w:val="bottom"/>
            <w:hideMark/>
          </w:tcPr>
          <w:p w14:paraId="4A110CE4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e-mail</w:t>
            </w:r>
          </w:p>
        </w:tc>
        <w:tc>
          <w:tcPr>
            <w:tcW w:w="2446" w:type="pct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bottom"/>
          </w:tcPr>
          <w:p w14:paraId="0B286145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4B721EE3" w14:textId="77777777" w:rsidTr="0007424A">
        <w:trPr>
          <w:trHeight w:hRule="exact" w:val="113"/>
        </w:trPr>
        <w:tc>
          <w:tcPr>
            <w:tcW w:w="253" w:type="pct"/>
          </w:tcPr>
          <w:p w14:paraId="50AF0143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vAlign w:val="bottom"/>
          </w:tcPr>
          <w:p w14:paraId="64D0388F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48" w:type="pct"/>
            <w:gridSpan w:val="2"/>
            <w:vAlign w:val="bottom"/>
          </w:tcPr>
          <w:p w14:paraId="2316C242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19" w:type="pct"/>
            <w:vAlign w:val="bottom"/>
          </w:tcPr>
          <w:p w14:paraId="3B271E9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313" w:type="pct"/>
            <w:gridSpan w:val="6"/>
            <w:vAlign w:val="bottom"/>
          </w:tcPr>
          <w:p w14:paraId="66CC6A2E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7" w:type="pct"/>
            <w:gridSpan w:val="2"/>
            <w:vAlign w:val="bottom"/>
          </w:tcPr>
          <w:p w14:paraId="4B1247D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33" w:type="pct"/>
            <w:gridSpan w:val="2"/>
            <w:vAlign w:val="bottom"/>
          </w:tcPr>
          <w:p w14:paraId="175A065A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1" w:type="pct"/>
            <w:gridSpan w:val="4"/>
            <w:vAlign w:val="bottom"/>
          </w:tcPr>
          <w:p w14:paraId="73B273F9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2" w:type="pct"/>
            <w:vAlign w:val="bottom"/>
          </w:tcPr>
          <w:p w14:paraId="20180A0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37" w:type="pct"/>
            <w:gridSpan w:val="2"/>
            <w:vAlign w:val="bottom"/>
          </w:tcPr>
          <w:p w14:paraId="554557A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14" w:type="pct"/>
            <w:gridSpan w:val="2"/>
            <w:vAlign w:val="bottom"/>
          </w:tcPr>
          <w:p w14:paraId="60417D55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6EA9F549" w14:textId="77777777" w:rsidTr="0007424A">
        <w:trPr>
          <w:gridAfter w:val="1"/>
          <w:wAfter w:w="47" w:type="pct"/>
          <w:trHeight w:hRule="exact" w:val="113"/>
        </w:trPr>
        <w:tc>
          <w:tcPr>
            <w:tcW w:w="253" w:type="pct"/>
            <w:tcBorders>
              <w:left w:val="nil"/>
            </w:tcBorders>
          </w:tcPr>
          <w:p w14:paraId="7417D1B7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78" w:type="pct"/>
            <w:gridSpan w:val="6"/>
            <w:tcBorders>
              <w:left w:val="nil"/>
            </w:tcBorders>
            <w:vAlign w:val="bottom"/>
            <w:hideMark/>
          </w:tcPr>
          <w:p w14:paraId="50D53ED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22" w:type="pct"/>
            <w:gridSpan w:val="16"/>
            <w:tcBorders>
              <w:bottom w:val="single" w:sz="4" w:space="0" w:color="808080" w:themeColor="background1" w:themeShade="80"/>
            </w:tcBorders>
            <w:vAlign w:val="bottom"/>
          </w:tcPr>
          <w:p w14:paraId="1FD94E9F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0C50A6C1" w14:textId="77777777" w:rsidTr="0007424A">
        <w:trPr>
          <w:gridAfter w:val="1"/>
          <w:wAfter w:w="47" w:type="pct"/>
          <w:trHeight w:hRule="exact" w:val="340"/>
        </w:trPr>
        <w:tc>
          <w:tcPr>
            <w:tcW w:w="1998" w:type="pct"/>
            <w:gridSpan w:val="3"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0933F552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n qualità di genitori /tutori</w:t>
            </w:r>
            <w:r w:rsidRPr="00842E6B">
              <w:rPr>
                <w:rFonts w:asciiTheme="minorHAnsi" w:hAnsiTheme="minorHAnsi" w:cstheme="minorHAnsi"/>
                <w:i/>
                <w:lang w:val="it-IT"/>
              </w:rPr>
              <w:t>(specificare)</w:t>
            </w:r>
          </w:p>
        </w:tc>
        <w:tc>
          <w:tcPr>
            <w:tcW w:w="2955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5711BF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6681FC26" w14:textId="77777777" w:rsidTr="0007424A">
        <w:trPr>
          <w:gridAfter w:val="1"/>
          <w:wAfter w:w="47" w:type="pct"/>
          <w:trHeight w:hRule="exact" w:val="113"/>
        </w:trPr>
        <w:tc>
          <w:tcPr>
            <w:tcW w:w="253" w:type="pct"/>
            <w:tcBorders>
              <w:bottom w:val="single" w:sz="4" w:space="0" w:color="A6A6A6" w:themeColor="background1" w:themeShade="A6"/>
            </w:tcBorders>
          </w:tcPr>
          <w:p w14:paraId="0D19EFD7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700" w:type="pct"/>
            <w:gridSpan w:val="22"/>
            <w:tcBorders>
              <w:bottom w:val="single" w:sz="4" w:space="0" w:color="A6A6A6" w:themeColor="background1" w:themeShade="A6"/>
            </w:tcBorders>
            <w:vAlign w:val="bottom"/>
          </w:tcPr>
          <w:p w14:paraId="3712C7A6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49328653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  <w:textDirection w:val="btLr"/>
            <w:vAlign w:val="center"/>
          </w:tcPr>
          <w:p w14:paraId="23B33DA2" w14:textId="77777777" w:rsidR="0007424A" w:rsidRPr="0007424A" w:rsidRDefault="0007424A" w:rsidP="000742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7424A">
              <w:rPr>
                <w:rFonts w:asciiTheme="minorHAnsi" w:hAnsiTheme="minorHAnsi" w:cstheme="minorHAnsi"/>
                <w:b/>
                <w:bCs/>
                <w:lang w:val="it-IT"/>
              </w:rPr>
              <w:t>Dati alunno/a</w:t>
            </w:r>
          </w:p>
        </w:tc>
        <w:tc>
          <w:tcPr>
            <w:tcW w:w="6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bottom"/>
            <w:hideMark/>
          </w:tcPr>
          <w:p w14:paraId="2E50450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>Cognome</w:t>
            </w:r>
          </w:p>
        </w:tc>
        <w:tc>
          <w:tcPr>
            <w:tcW w:w="1963" w:type="pct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bottom"/>
          </w:tcPr>
          <w:p w14:paraId="5875A4F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90" w:type="pct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bottom"/>
            <w:hideMark/>
          </w:tcPr>
          <w:p w14:paraId="344770A0" w14:textId="77777777" w:rsidR="0007424A" w:rsidRPr="00842E6B" w:rsidRDefault="0007424A" w:rsidP="00E05B7A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842E6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Nome </w:t>
            </w:r>
          </w:p>
        </w:tc>
        <w:tc>
          <w:tcPr>
            <w:tcW w:w="1684" w:type="pct"/>
            <w:gridSpan w:val="1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14:paraId="33B8877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73BFCD6C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3257F5AB" w14:textId="77777777" w:rsidR="0007424A" w:rsidRPr="00842E6B" w:rsidRDefault="0007424A" w:rsidP="0007424A">
            <w:pPr>
              <w:ind w:left="113" w:right="11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FDE9D9" w:themeFill="accent6" w:themeFillTint="33"/>
            <w:vAlign w:val="bottom"/>
          </w:tcPr>
          <w:p w14:paraId="737880F4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14:paraId="70F7F6B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28C224C6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2038A272" w14:textId="77777777" w:rsidR="0007424A" w:rsidRPr="00842E6B" w:rsidRDefault="0007424A" w:rsidP="0007424A">
            <w:pPr>
              <w:ind w:left="113" w:right="11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bottom"/>
            <w:hideMark/>
          </w:tcPr>
          <w:p w14:paraId="37BCACC8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Nato/a a</w:t>
            </w:r>
          </w:p>
        </w:tc>
        <w:tc>
          <w:tcPr>
            <w:tcW w:w="2541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bottom"/>
          </w:tcPr>
          <w:p w14:paraId="5C3D456D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bottom"/>
          </w:tcPr>
          <w:p w14:paraId="359D5F75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bottom"/>
          </w:tcPr>
          <w:p w14:paraId="7163E4D1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bottom"/>
            <w:hideMark/>
          </w:tcPr>
          <w:p w14:paraId="204E138C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72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14:paraId="6E50B1CE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424A" w:rsidRPr="00842E6B" w14:paraId="00794E8E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3B097A00" w14:textId="77777777" w:rsidR="0007424A" w:rsidRPr="00842E6B" w:rsidRDefault="0007424A" w:rsidP="0007424A">
            <w:pPr>
              <w:ind w:left="113" w:right="11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FDE9D9" w:themeFill="accent6" w:themeFillTint="33"/>
            <w:vAlign w:val="bottom"/>
          </w:tcPr>
          <w:p w14:paraId="759A2312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14:paraId="354057E9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24A6556A" w14:textId="77777777" w:rsidTr="006D1B7A">
        <w:trPr>
          <w:gridAfter w:val="1"/>
          <w:wAfter w:w="47" w:type="pct"/>
          <w:cantSplit/>
          <w:trHeight w:hRule="exact" w:val="412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  <w:textDirection w:val="btLr"/>
          </w:tcPr>
          <w:p w14:paraId="48C746F2" w14:textId="77777777" w:rsidR="0007424A" w:rsidRPr="00842E6B" w:rsidRDefault="0007424A" w:rsidP="0007424A">
            <w:pPr>
              <w:ind w:left="113" w:right="11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14:paraId="1FF995F2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Residente a</w:t>
            </w:r>
          </w:p>
        </w:tc>
        <w:tc>
          <w:tcPr>
            <w:tcW w:w="3314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center"/>
          </w:tcPr>
          <w:p w14:paraId="44FA36A9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E0FD1C0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14:paraId="4FEEA337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Prov.</w:t>
            </w:r>
          </w:p>
        </w:tc>
        <w:tc>
          <w:tcPr>
            <w:tcW w:w="26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10F86779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5D4721A3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1C278FCA" w14:textId="77777777" w:rsidR="0007424A" w:rsidRPr="00842E6B" w:rsidRDefault="0007424A" w:rsidP="00E05B7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left w:val="single" w:sz="4" w:space="0" w:color="A6A6A6"/>
            </w:tcBorders>
            <w:shd w:val="clear" w:color="auto" w:fill="FDE9D9" w:themeFill="accent6" w:themeFillTint="33"/>
            <w:vAlign w:val="center"/>
          </w:tcPr>
          <w:p w14:paraId="34C3E86A" w14:textId="77777777" w:rsidR="0007424A" w:rsidRPr="00842E6B" w:rsidRDefault="0007424A" w:rsidP="0007424A">
            <w:pPr>
              <w:spacing w:line="12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037" w:type="pct"/>
            <w:gridSpan w:val="21"/>
            <w:tcBorders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5AB7EE8B" w14:textId="77777777" w:rsidR="0007424A" w:rsidRPr="00842E6B" w:rsidRDefault="0007424A" w:rsidP="0007424A">
            <w:pPr>
              <w:spacing w:line="12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6D1B7A" w:rsidRPr="00842E6B" w14:paraId="2F0E6F16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0CE24D93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14:paraId="60C6AE55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Indirizzo</w:t>
            </w:r>
          </w:p>
        </w:tc>
        <w:tc>
          <w:tcPr>
            <w:tcW w:w="3152" w:type="pct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center"/>
          </w:tcPr>
          <w:p w14:paraId="411AD9FB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14:paraId="3E2949A0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CAP</w:t>
            </w:r>
          </w:p>
        </w:tc>
        <w:tc>
          <w:tcPr>
            <w:tcW w:w="573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50FA57FD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D1B7A" w:rsidRPr="00842E6B" w14:paraId="7AA1EAAA" w14:textId="77777777" w:rsidTr="006D1B7A">
        <w:trPr>
          <w:gridAfter w:val="1"/>
          <w:wAfter w:w="47" w:type="pct"/>
          <w:trHeight w:hRule="exact" w:val="113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57C8613A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/>
              <w:bottom w:val="nil"/>
            </w:tcBorders>
            <w:shd w:val="clear" w:color="auto" w:fill="FDE9D9" w:themeFill="accent6" w:themeFillTint="33"/>
            <w:vAlign w:val="center"/>
          </w:tcPr>
          <w:p w14:paraId="3D46DDCA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48" w:type="pct"/>
            <w:gridSpan w:val="2"/>
            <w:shd w:val="clear" w:color="auto" w:fill="FDE9D9" w:themeFill="accent6" w:themeFillTint="33"/>
            <w:vAlign w:val="center"/>
          </w:tcPr>
          <w:p w14:paraId="62B7618D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14:paraId="30264FE4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46" w:type="pct"/>
            <w:gridSpan w:val="17"/>
            <w:tcBorders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8D3A65C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7424A" w:rsidRPr="00842E6B" w14:paraId="0DBF06B6" w14:textId="77777777" w:rsidTr="006D1B7A">
        <w:trPr>
          <w:gridAfter w:val="1"/>
          <w:wAfter w:w="47" w:type="pct"/>
          <w:trHeight w:hRule="exact" w:val="340"/>
        </w:trPr>
        <w:tc>
          <w:tcPr>
            <w:tcW w:w="25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FF00"/>
          </w:tcPr>
          <w:p w14:paraId="30B47465" w14:textId="77777777" w:rsidR="0007424A" w:rsidRPr="00842E6B" w:rsidRDefault="0007424A" w:rsidP="00E05B7A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DE9D9" w:themeFill="accent6" w:themeFillTint="33"/>
            <w:vAlign w:val="center"/>
          </w:tcPr>
          <w:p w14:paraId="15E20B41" w14:textId="77777777" w:rsidR="0007424A" w:rsidRPr="00842E6B" w:rsidRDefault="0007424A" w:rsidP="0007424A">
            <w:pPr>
              <w:rPr>
                <w:rFonts w:asciiTheme="minorHAnsi" w:hAnsiTheme="minorHAnsi" w:cstheme="minorHAnsi"/>
                <w:lang w:val="it-IT"/>
              </w:rPr>
            </w:pPr>
            <w:r w:rsidRPr="00842E6B">
              <w:rPr>
                <w:rFonts w:asciiTheme="minorHAnsi" w:hAnsiTheme="minorHAnsi" w:cstheme="minorHAnsi"/>
                <w:lang w:val="it-IT"/>
              </w:rPr>
              <w:t>C.F./</w:t>
            </w:r>
          </w:p>
        </w:tc>
        <w:tc>
          <w:tcPr>
            <w:tcW w:w="4037" w:type="pct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1BD677CF" w14:textId="77777777" w:rsidR="0007424A" w:rsidRPr="00842E6B" w:rsidRDefault="0007424A" w:rsidP="0007424A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747124AB" w14:textId="77777777" w:rsidR="00CB3406" w:rsidRPr="00CB3406" w:rsidRDefault="00CB3406" w:rsidP="008D0E19">
      <w:pPr>
        <w:spacing w:before="120" w:line="245" w:lineRule="exact"/>
        <w:jc w:val="center"/>
        <w:textAlignment w:val="baseline"/>
        <w:rPr>
          <w:rFonts w:asciiTheme="minorHAnsi" w:eastAsia="Arial" w:hAnsiTheme="minorHAnsi" w:cstheme="minorHAnsi"/>
          <w:b/>
          <w:bCs/>
          <w:color w:val="000000"/>
          <w:spacing w:val="48"/>
          <w:sz w:val="16"/>
          <w:szCs w:val="16"/>
          <w:lang w:val="it-IT"/>
        </w:rPr>
      </w:pPr>
    </w:p>
    <w:p w14:paraId="3398A8EF" w14:textId="77777777" w:rsidR="00EB6E9D" w:rsidRPr="0005162C" w:rsidRDefault="00842E6B" w:rsidP="008D0E19">
      <w:pPr>
        <w:spacing w:before="120" w:line="245" w:lineRule="exact"/>
        <w:jc w:val="center"/>
        <w:textAlignment w:val="baseline"/>
        <w:rPr>
          <w:rFonts w:asciiTheme="minorHAnsi" w:eastAsia="Arial" w:hAnsiTheme="minorHAnsi" w:cstheme="minorHAnsi"/>
          <w:b/>
          <w:bCs/>
          <w:color w:val="000000"/>
          <w:spacing w:val="48"/>
          <w:sz w:val="20"/>
          <w:szCs w:val="20"/>
          <w:lang w:val="it-IT"/>
        </w:rPr>
      </w:pPr>
      <w:r w:rsidRPr="0005162C">
        <w:rPr>
          <w:rFonts w:asciiTheme="minorHAnsi" w:eastAsia="Arial" w:hAnsiTheme="minorHAnsi" w:cstheme="minorHAnsi"/>
          <w:b/>
          <w:bCs/>
          <w:color w:val="000000"/>
          <w:spacing w:val="48"/>
          <w:sz w:val="20"/>
          <w:szCs w:val="20"/>
          <w:lang w:val="it-IT"/>
        </w:rPr>
        <w:t>C</w:t>
      </w:r>
      <w:r w:rsidR="009B0415" w:rsidRPr="0005162C">
        <w:rPr>
          <w:rFonts w:asciiTheme="minorHAnsi" w:eastAsia="Arial" w:hAnsiTheme="minorHAnsi" w:cstheme="minorHAnsi"/>
          <w:b/>
          <w:bCs/>
          <w:color w:val="000000"/>
          <w:spacing w:val="48"/>
          <w:sz w:val="20"/>
          <w:szCs w:val="20"/>
          <w:lang w:val="it-IT"/>
        </w:rPr>
        <w:t>HIEDONO/CHIEDE</w:t>
      </w:r>
    </w:p>
    <w:p w14:paraId="0295B990" w14:textId="3775DFAC" w:rsidR="00842E6B" w:rsidRPr="0005162C" w:rsidRDefault="00842E6B" w:rsidP="00B31311">
      <w:pPr>
        <w:spacing w:before="295" w:line="480" w:lineRule="auto"/>
        <w:ind w:left="72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</w:pPr>
      <w:r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L</w:t>
      </w:r>
      <w:r w:rsidR="009B0415"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'ammissione</w:t>
      </w:r>
      <w:r w:rsidR="007F1307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 xml:space="preserve"> </w:t>
      </w:r>
      <w:r w:rsidR="009B0415"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al Servizio di Trasporto Scolastico</w:t>
      </w:r>
      <w:r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, per l’anno scolastico 202</w:t>
      </w:r>
      <w:r w:rsidR="00E079DE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6</w:t>
      </w:r>
      <w:r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/202</w:t>
      </w:r>
      <w:r w:rsidR="00E079DE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7</w:t>
      </w:r>
      <w:r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>,</w:t>
      </w:r>
      <w:r w:rsidR="009B0415" w:rsidRPr="0005162C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 xml:space="preserve"> del suddetto alunno</w:t>
      </w:r>
      <w:r w:rsidR="00B31311">
        <w:rPr>
          <w:rFonts w:asciiTheme="minorHAnsi" w:eastAsia="Arial" w:hAnsiTheme="minorHAnsi" w:cstheme="minorHAnsi"/>
          <w:color w:val="000000"/>
          <w:spacing w:val="-3"/>
          <w:sz w:val="20"/>
          <w:szCs w:val="20"/>
          <w:lang w:val="it-IT"/>
        </w:rPr>
        <w:t xml:space="preserve"> </w:t>
      </w:r>
      <w:r w:rsidR="009B0415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 xml:space="preserve">frequentante la SCUOLA 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______________________</w:t>
      </w:r>
      <w:r w:rsidR="00B31311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____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</w:t>
      </w:r>
      <w:r w:rsidR="00CB3406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_______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</w:t>
      </w:r>
      <w:r w:rsidR="00CB3406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</w:t>
      </w:r>
      <w:r w:rsidR="009B0415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 xml:space="preserve"> SEDE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</w:t>
      </w:r>
      <w:r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___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</w:t>
      </w:r>
      <w:r w:rsidR="00B31311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</w:t>
      </w:r>
      <w:r w:rsidR="001F4326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>_______</w:t>
      </w:r>
      <w:r w:rsidR="00CB3406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="009B0415" w:rsidRPr="0005162C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 xml:space="preserve"> CLASSE</w:t>
      </w:r>
      <w:r w:rsidR="00CB3406">
        <w:rPr>
          <w:rFonts w:asciiTheme="minorHAnsi" w:eastAsia="Arial" w:hAnsiTheme="minorHAnsi" w:cstheme="minorHAnsi"/>
          <w:color w:val="000000"/>
          <w:spacing w:val="-2"/>
          <w:sz w:val="20"/>
          <w:szCs w:val="20"/>
          <w:lang w:val="it-IT"/>
        </w:rPr>
        <w:t xml:space="preserve"> _____ </w:t>
      </w:r>
      <w:r w:rsidR="009B0415" w:rsidRPr="0005162C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SEZIONE</w:t>
      </w:r>
      <w:r w:rsidR="00CB3406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 ____</w:t>
      </w:r>
    </w:p>
    <w:p w14:paraId="44FC6988" w14:textId="77777777" w:rsidR="00842E6B" w:rsidRPr="008D0E19" w:rsidRDefault="009B0415" w:rsidP="00842E6B">
      <w:pPr>
        <w:spacing w:before="295" w:line="245" w:lineRule="exact"/>
        <w:ind w:lef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</w:pPr>
      <w:r w:rsidRPr="0005162C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lastRenderedPageBreak/>
        <w:t xml:space="preserve">A tal fine, </w:t>
      </w:r>
      <w:r w:rsidR="00842E6B" w:rsidRPr="0005162C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il/i sottoscritto/i</w:t>
      </w:r>
      <w:r w:rsidRPr="0005162C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, sotto la propria responsabilità e consapevoli delle sanzioni penali cui possono incorrere in caso di falsità in atti e dichiarazioni mendaci, come previsto dall'art. 76 del D.P.R. 445 del 28.12.2000 e che in caso di dichiarazioni non veritiere è prevista la decadenza dai benefici conseguenti al provvedimento, eventualmente emanato sulla base della presente dichiarazione, ai sensi dell'art. 75 del D.P.R. 445 del 28.12.2000</w:t>
      </w:r>
      <w:r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, </w:t>
      </w:r>
    </w:p>
    <w:p w14:paraId="2269644C" w14:textId="77777777" w:rsidR="00EB6E9D" w:rsidRDefault="00CB3406" w:rsidP="008D0E19">
      <w:pPr>
        <w:spacing w:before="295" w:line="245" w:lineRule="exact"/>
        <w:jc w:val="center"/>
        <w:textAlignment w:val="baseline"/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val="it-IT"/>
        </w:rPr>
      </w:pP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val="it-IT"/>
        </w:rPr>
        <w:t>DICHIARANO/DICHIARA CHE</w:t>
      </w:r>
      <w:r w:rsidR="009B0415" w:rsidRPr="008D0E19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val="it-IT"/>
        </w:rPr>
        <w:t>:</w:t>
      </w:r>
    </w:p>
    <w:p w14:paraId="40397294" w14:textId="77777777" w:rsidR="0007424A" w:rsidRPr="008D0E19" w:rsidRDefault="009B0415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 xml:space="preserve">l'alunno/a gode di autonomia motoria: </w:t>
      </w:r>
      <w:r w:rsidR="008D0E19"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ab/>
      </w:r>
      <w:r w:rsidR="008D0E19"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ab/>
      </w:r>
      <w:r w:rsidR="008D0E19"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ab/>
      </w:r>
      <w:r w:rsidR="008D0E19"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ab/>
      </w:r>
      <w:r w:rsidR="008D0E19"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ab/>
      </w:r>
      <w:r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>SI</w:t>
      </w:r>
      <w:r w:rsidR="000F0930" w:rsidRPr="008D0E19">
        <w:rPr>
          <w:rFonts w:ascii="Segoe UI Symbol" w:eastAsia="Verdana" w:hAnsi="Segoe UI Symbol" w:cs="Segoe UI Symbol"/>
          <w:color w:val="000000"/>
          <w:spacing w:val="9"/>
          <w:sz w:val="20"/>
          <w:szCs w:val="20"/>
          <w:lang w:val="it-IT"/>
        </w:rPr>
        <w:t>❑</w:t>
      </w:r>
      <w:r w:rsidRPr="008D0E19">
        <w:rPr>
          <w:rFonts w:asciiTheme="minorHAnsi" w:eastAsia="Verdana" w:hAnsiTheme="minorHAnsi" w:cstheme="minorHAnsi"/>
          <w:color w:val="000000"/>
          <w:spacing w:val="9"/>
          <w:w w:val="95"/>
          <w:sz w:val="20"/>
          <w:szCs w:val="20"/>
          <w:lang w:val="it-IT"/>
        </w:rPr>
        <w:tab/>
      </w:r>
      <w:r w:rsidRPr="008D0E19"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  <w:t>NO</w:t>
      </w:r>
      <w:r w:rsidRPr="008D0E19">
        <w:rPr>
          <w:rFonts w:ascii="Segoe UI Symbol" w:eastAsia="Verdana" w:hAnsi="Segoe UI Symbol" w:cs="Segoe UI Symbol"/>
          <w:color w:val="000000"/>
          <w:spacing w:val="9"/>
          <w:sz w:val="20"/>
          <w:szCs w:val="20"/>
          <w:lang w:val="it-IT"/>
        </w:rPr>
        <w:t>❑</w:t>
      </w:r>
    </w:p>
    <w:p w14:paraId="76ED6FBA" w14:textId="77777777" w:rsidR="0007424A" w:rsidRPr="008D0E19" w:rsidRDefault="000F0930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l'alunno/a </w:t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è impossibilitato</w:t>
      </w:r>
      <w:r w:rsidR="0097155D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/a</w:t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ne</w:t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lla deambulazione,</w:t>
      </w:r>
      <w:r w:rsidR="001834FD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 xml:space="preserve">quindi si muove in carrozzina: </w:t>
      </w:r>
      <w:r w:rsidR="008D0E19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ab/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SI</w:t>
      </w:r>
      <w:r w:rsidRPr="008D0E19">
        <w:rPr>
          <w:rFonts w:ascii="Segoe UI Symbol" w:eastAsia="Verdana" w:hAnsi="Segoe UI Symbol" w:cs="Segoe UI Symbol"/>
          <w:color w:val="000000"/>
          <w:spacing w:val="9"/>
          <w:sz w:val="20"/>
          <w:szCs w:val="20"/>
          <w:lang w:val="it-IT"/>
        </w:rPr>
        <w:t>❑</w:t>
      </w:r>
      <w:r w:rsidR="008D0E19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ab/>
      </w:r>
      <w:r w:rsidR="009B0415" w:rsidRPr="008D0E19">
        <w:rPr>
          <w:rFonts w:asciiTheme="minorHAnsi" w:eastAsia="Arial" w:hAnsiTheme="minorHAnsi" w:cstheme="minorHAnsi"/>
          <w:color w:val="000000"/>
          <w:sz w:val="20"/>
          <w:szCs w:val="20"/>
          <w:lang w:val="it-IT"/>
        </w:rPr>
        <w:t>NO</w:t>
      </w:r>
      <w:r w:rsidRPr="008D0E19">
        <w:rPr>
          <w:rFonts w:ascii="Segoe UI Symbol" w:eastAsia="Verdana" w:hAnsi="Segoe UI Symbol" w:cs="Segoe UI Symbol"/>
          <w:color w:val="000000"/>
          <w:spacing w:val="9"/>
          <w:sz w:val="20"/>
          <w:szCs w:val="20"/>
          <w:lang w:val="it-IT"/>
        </w:rPr>
        <w:t>❑</w:t>
      </w:r>
    </w:p>
    <w:p w14:paraId="0DE43C38" w14:textId="77777777" w:rsidR="008D0E19" w:rsidRPr="008D0E19" w:rsidRDefault="000F0CAF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>
        <w:rPr>
          <w:noProof/>
          <w:sz w:val="20"/>
          <w:szCs w:val="20"/>
        </w:rPr>
        <w:pict w14:anchorId="03519EEC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2050" type="#_x0000_t202" style="position:absolute;left:0;text-align:left;margin-left:193.9pt;margin-top:781.05pt;width:150.25pt;height:14.8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" filled="f" stroked="f">
            <v:textbox inset="0,0,0,0">
              <w:txbxContent>
                <w:p w14:paraId="449F144B" w14:textId="77777777" w:rsidR="00EB6E9D" w:rsidRPr="001F4326" w:rsidRDefault="00EB6E9D" w:rsidP="001F4326"/>
              </w:txbxContent>
            </v:textbox>
            <w10:wrap type="square" anchorx="page" anchory="page"/>
          </v:shape>
        </w:pict>
      </w:r>
      <w:r w:rsidR="009B0415"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l'alunno/a frequenta la scuola nei seguenti </w:t>
      </w:r>
      <w:r w:rsidR="001F4326"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giorni</w:t>
      </w:r>
      <w:r w:rsidR="008D0E19"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1871"/>
        <w:gridCol w:w="1134"/>
        <w:gridCol w:w="1417"/>
        <w:gridCol w:w="1134"/>
        <w:gridCol w:w="1417"/>
      </w:tblGrid>
      <w:tr w:rsidR="008D0E19" w:rsidRPr="008D0E19" w14:paraId="6F1F4E1C" w14:textId="77777777" w:rsidTr="008D0E19">
        <w:tc>
          <w:tcPr>
            <w:tcW w:w="425" w:type="dxa"/>
          </w:tcPr>
          <w:p w14:paraId="07E6D763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3DE1966E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Lunedì</w:t>
            </w:r>
          </w:p>
        </w:tc>
        <w:tc>
          <w:tcPr>
            <w:tcW w:w="1134" w:type="dxa"/>
          </w:tcPr>
          <w:p w14:paraId="1254CCE9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5A45BD0B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07223E4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75D7B3F2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  <w:tr w:rsidR="008D0E19" w:rsidRPr="008D0E19" w14:paraId="7A9DA0D9" w14:textId="77777777" w:rsidTr="008D0E19">
        <w:tc>
          <w:tcPr>
            <w:tcW w:w="425" w:type="dxa"/>
          </w:tcPr>
          <w:p w14:paraId="1F048A79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0C411901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Martedì</w:t>
            </w:r>
          </w:p>
        </w:tc>
        <w:tc>
          <w:tcPr>
            <w:tcW w:w="1134" w:type="dxa"/>
          </w:tcPr>
          <w:p w14:paraId="3868F50F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2D8E150B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ECA239C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6BC4DEA0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  <w:tr w:rsidR="008D0E19" w:rsidRPr="008D0E19" w14:paraId="7755BE0C" w14:textId="77777777" w:rsidTr="008D0E19">
        <w:tc>
          <w:tcPr>
            <w:tcW w:w="425" w:type="dxa"/>
          </w:tcPr>
          <w:p w14:paraId="0C30A76F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419417E1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Mercoledì</w:t>
            </w:r>
          </w:p>
        </w:tc>
        <w:tc>
          <w:tcPr>
            <w:tcW w:w="1134" w:type="dxa"/>
          </w:tcPr>
          <w:p w14:paraId="6964E24F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5E4AED27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B78E60E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681E8EB6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  <w:tr w:rsidR="008D0E19" w:rsidRPr="008D0E19" w14:paraId="784E98E6" w14:textId="77777777" w:rsidTr="008D0E19">
        <w:tc>
          <w:tcPr>
            <w:tcW w:w="425" w:type="dxa"/>
          </w:tcPr>
          <w:p w14:paraId="2F68BBB6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5FF5F794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Giovedì</w:t>
            </w:r>
          </w:p>
        </w:tc>
        <w:tc>
          <w:tcPr>
            <w:tcW w:w="1134" w:type="dxa"/>
          </w:tcPr>
          <w:p w14:paraId="7A27C706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630B1E59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C982F33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35577C76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  <w:tr w:rsidR="008D0E19" w:rsidRPr="008D0E19" w14:paraId="52A16C21" w14:textId="77777777" w:rsidTr="008D0E19">
        <w:tc>
          <w:tcPr>
            <w:tcW w:w="425" w:type="dxa"/>
          </w:tcPr>
          <w:p w14:paraId="7A4CAE2E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6AC31A03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Venerdì</w:t>
            </w:r>
          </w:p>
        </w:tc>
        <w:tc>
          <w:tcPr>
            <w:tcW w:w="1134" w:type="dxa"/>
          </w:tcPr>
          <w:p w14:paraId="59C9D64E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2F2F59C9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69439A1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3F73A583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  <w:tr w:rsidR="008D0E19" w:rsidRPr="008D0E19" w14:paraId="1A6567BE" w14:textId="77777777" w:rsidTr="008D0E19">
        <w:tc>
          <w:tcPr>
            <w:tcW w:w="425" w:type="dxa"/>
          </w:tcPr>
          <w:p w14:paraId="15BE0A27" w14:textId="77777777" w:rsidR="008D0E19" w:rsidRPr="008D0E19" w:rsidRDefault="008D0E19" w:rsidP="008D0E19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871" w:type="dxa"/>
          </w:tcPr>
          <w:p w14:paraId="36983DAE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Sabato</w:t>
            </w:r>
          </w:p>
        </w:tc>
        <w:tc>
          <w:tcPr>
            <w:tcW w:w="1134" w:type="dxa"/>
          </w:tcPr>
          <w:p w14:paraId="098308F1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Entrata</w:t>
            </w:r>
          </w:p>
        </w:tc>
        <w:tc>
          <w:tcPr>
            <w:tcW w:w="1417" w:type="dxa"/>
          </w:tcPr>
          <w:p w14:paraId="02FAB908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67991336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  <w:r w:rsidRPr="008D0E19"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  <w:t>Uscita</w:t>
            </w:r>
          </w:p>
        </w:tc>
        <w:tc>
          <w:tcPr>
            <w:tcW w:w="1417" w:type="dxa"/>
          </w:tcPr>
          <w:p w14:paraId="7682FE5F" w14:textId="77777777" w:rsidR="008D0E19" w:rsidRPr="008D0E19" w:rsidRDefault="008D0E19" w:rsidP="008D0E19">
            <w:pPr>
              <w:pStyle w:val="Paragrafoelenco"/>
              <w:tabs>
                <w:tab w:val="left" w:pos="284"/>
              </w:tabs>
              <w:ind w:left="0"/>
              <w:contextualSpacing w:val="0"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9"/>
                <w:sz w:val="20"/>
                <w:szCs w:val="20"/>
                <w:lang w:val="it-IT"/>
              </w:rPr>
            </w:pPr>
          </w:p>
        </w:tc>
      </w:tr>
    </w:tbl>
    <w:p w14:paraId="3F49A6C9" w14:textId="77777777" w:rsidR="0007424A" w:rsidRPr="008D0E19" w:rsidRDefault="001834FD" w:rsidP="008D0E19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i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l servizio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viene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effettuato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direttamente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dalle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abitazioni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e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che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9B0415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l'alunno/a dovrà essere puntualmente prelevato/a dai genitori o da persone dagli stessi incaricati con delega scritta;</w:t>
      </w:r>
    </w:p>
    <w:p w14:paraId="079040CB" w14:textId="77777777" w:rsidR="0007424A" w:rsidRPr="008D0E19" w:rsidRDefault="009B0415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l'alunno/</w:t>
      </w:r>
      <w:r w:rsidR="0007424A"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a,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a causa della disabilità da cui è affetto/a, è</w:t>
      </w:r>
      <w:r w:rsidR="007F1307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assolutamente</w:t>
      </w:r>
      <w:r w:rsidR="007F1307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impossibilitato/a</w:t>
      </w:r>
      <w:r w:rsidR="007F1307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a</w:t>
      </w:r>
      <w:r w:rsidR="007F1307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servirsi</w:t>
      </w:r>
      <w:r w:rsidR="007F1307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dei normali mezzi pubblici di linea o ad affrontare percorsi a piedi da e per la sede scolastica;</w:t>
      </w:r>
    </w:p>
    <w:p w14:paraId="44126212" w14:textId="77777777" w:rsidR="0007424A" w:rsidRPr="008D0E19" w:rsidRDefault="009B0415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i familiari e/o conviventi dell'alunno/a</w:t>
      </w:r>
      <w:r w:rsidR="0097155D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 xml:space="preserve"> </w:t>
      </w: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sono impossibilitati a favorire e consentire sia l'uso dei mezzi pubblici che il trasporto privato dal domicilio alla sede scolastica e viceversa</w:t>
      </w:r>
      <w:r w:rsidR="001834FD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;</w:t>
      </w:r>
    </w:p>
    <w:p w14:paraId="10491A78" w14:textId="77777777" w:rsidR="00EB6E9D" w:rsidRPr="008D0E19" w:rsidRDefault="009B0415" w:rsidP="0007424A">
      <w:pPr>
        <w:pStyle w:val="Paragrafoelenco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textAlignment w:val="baseline"/>
        <w:rPr>
          <w:rFonts w:asciiTheme="minorHAnsi" w:eastAsia="Arial" w:hAnsiTheme="minorHAnsi" w:cstheme="minorHAnsi"/>
          <w:color w:val="000000"/>
          <w:spacing w:val="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sarà tempestivamente comunicata, in caso di ammissione dell'alunno/a al servizio, ogni variazione circa le date e gli orari in cui usufruire del trasporto ovvero l'eventuale sospensione o rinuncia allo stesso direttamente agli Uffici Comunali competenti</w:t>
      </w:r>
      <w:r w:rsidR="001834FD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.</w:t>
      </w:r>
    </w:p>
    <w:p w14:paraId="5F891D79" w14:textId="77777777" w:rsidR="008D0E19" w:rsidRPr="0097155D" w:rsidRDefault="008D0E19" w:rsidP="0007424A">
      <w:pPr>
        <w:spacing w:after="120"/>
        <w:jc w:val="both"/>
        <w:textAlignment w:val="baseline"/>
        <w:rPr>
          <w:rFonts w:asciiTheme="minorHAnsi" w:eastAsia="Verdana" w:hAnsiTheme="minorHAnsi" w:cstheme="minorHAnsi"/>
          <w:b/>
          <w:bCs/>
          <w:i/>
          <w:iCs/>
          <w:color w:val="000000"/>
          <w:spacing w:val="-9"/>
          <w:sz w:val="16"/>
          <w:szCs w:val="16"/>
          <w:lang w:val="it-IT"/>
        </w:rPr>
      </w:pPr>
    </w:p>
    <w:p w14:paraId="2A3C876C" w14:textId="77777777" w:rsidR="0007424A" w:rsidRPr="008D0E19" w:rsidRDefault="009B0415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b/>
          <w:bCs/>
          <w:i/>
          <w:iCs/>
          <w:color w:val="000000"/>
          <w:spacing w:val="-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b/>
          <w:bCs/>
          <w:i/>
          <w:iCs/>
          <w:color w:val="000000"/>
          <w:spacing w:val="-9"/>
          <w:sz w:val="20"/>
          <w:szCs w:val="20"/>
          <w:lang w:val="it-IT"/>
        </w:rPr>
        <w:t>DICHIARAZIONE DI CONSENSO AL TRATTAMENTO DEI DATI</w:t>
      </w:r>
    </w:p>
    <w:p w14:paraId="6F23F341" w14:textId="77777777" w:rsidR="008D0E19" w:rsidRPr="008D0E19" w:rsidRDefault="008D0E19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b/>
          <w:bCs/>
          <w:i/>
          <w:iCs/>
          <w:color w:val="000000"/>
          <w:spacing w:val="-9"/>
          <w:sz w:val="20"/>
          <w:szCs w:val="20"/>
          <w:lang w:val="it-IT"/>
        </w:rPr>
      </w:pPr>
      <w:r w:rsidRPr="006E2435">
        <w:rPr>
          <w:rFonts w:asciiTheme="minorHAnsi" w:eastAsia="Verdana" w:hAnsiTheme="minorHAnsi" w:cstheme="minorHAnsi"/>
          <w:b/>
          <w:bCs/>
          <w:i/>
          <w:iCs/>
          <w:color w:val="000000"/>
          <w:spacing w:val="-9"/>
          <w:sz w:val="20"/>
          <w:szCs w:val="20"/>
          <w:lang w:val="it-IT"/>
        </w:rPr>
        <w:t>(la mancata sottoscrizione o la mancata autorizzazione non darà luogo ad accesso al servizio)</w:t>
      </w:r>
    </w:p>
    <w:p w14:paraId="5137E738" w14:textId="77777777" w:rsidR="0007424A" w:rsidRPr="008D0E19" w:rsidRDefault="009B0415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I sottoscritti </w:t>
      </w:r>
      <w:r w:rsidR="001F4326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dichiarano di essere consapevoli</w:t>
      </w:r>
      <w:r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che i dati riportati nella presente scheda saranno trattati, esclusivamente nell'ambito del procedimento per il quale la presente viene prodotta, ai sensi del Decreto Legislativo n°196/03, e autorizza</w:t>
      </w:r>
      <w:r w:rsidR="001F4326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no</w:t>
      </w:r>
      <w:r w:rsidR="007F1307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</w:t>
      </w:r>
      <w:r w:rsidR="001F4326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l’</w:t>
      </w:r>
      <w:r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Ent</w:t>
      </w:r>
      <w:r w:rsidR="008D0E19"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>e</w:t>
      </w:r>
      <w:r w:rsidRPr="008D0E19">
        <w:rPr>
          <w:rFonts w:asciiTheme="minorHAnsi" w:eastAsia="Verdana" w:hAnsiTheme="minorHAnsi" w:cstheme="minorHAnsi"/>
          <w:color w:val="000000"/>
          <w:spacing w:val="-4"/>
          <w:sz w:val="20"/>
          <w:szCs w:val="20"/>
          <w:lang w:val="it-IT"/>
        </w:rPr>
        <w:t xml:space="preserve"> in indirizzo al trattamento dei dati con le modalità e per le finalità connesse alla valutazione del servizio in oggetto.</w:t>
      </w:r>
    </w:p>
    <w:p w14:paraId="68AE2AAE" w14:textId="77777777" w:rsidR="00EB6E9D" w:rsidRPr="008D0E19" w:rsidRDefault="009B0415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9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I sottoscritti dichiarano, altresì, di aver preso visione dell'informativa sulla protezione dei dati personali riguardanti il Servizio richiesto, ai sensi dell'ar</w:t>
      </w:r>
      <w:r w:rsidR="007F1307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t</w:t>
      </w: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. 13 del Regolamento Generale sulla protezione dei dati (UE) 2016/679.</w:t>
      </w:r>
    </w:p>
    <w:p w14:paraId="7CA83F28" w14:textId="77777777" w:rsidR="008D0E19" w:rsidRPr="008D0E19" w:rsidRDefault="008D0E19" w:rsidP="008D0E19">
      <w:pPr>
        <w:pStyle w:val="Paragrafoelenco"/>
        <w:numPr>
          <w:ilvl w:val="0"/>
          <w:numId w:val="10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Autorizzo il trattamento dei dati</w:t>
      </w:r>
    </w:p>
    <w:p w14:paraId="5D8BDB97" w14:textId="77777777" w:rsidR="008D0E19" w:rsidRPr="008D0E19" w:rsidRDefault="008D0E19" w:rsidP="008D0E19">
      <w:pPr>
        <w:pStyle w:val="Paragrafoelenco"/>
        <w:numPr>
          <w:ilvl w:val="0"/>
          <w:numId w:val="10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Non autorizzo il trattamento dei dati</w:t>
      </w:r>
    </w:p>
    <w:p w14:paraId="597405A6" w14:textId="77777777" w:rsidR="008D0E19" w:rsidRPr="008D0E19" w:rsidRDefault="008D0E19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tabs>
          <w:tab w:val="left" w:pos="5529"/>
        </w:tabs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Data_______________</w:t>
      </w: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ab/>
        <w:t>Firma _____________________________</w:t>
      </w:r>
    </w:p>
    <w:p w14:paraId="53098A52" w14:textId="77777777" w:rsidR="008D0E19" w:rsidRPr="008D0E19" w:rsidRDefault="008D0E19" w:rsidP="008D0E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5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tabs>
          <w:tab w:val="left" w:pos="5529"/>
        </w:tabs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ab/>
        <w:t>Firma _____________________________</w:t>
      </w: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ab/>
      </w:r>
    </w:p>
    <w:p w14:paraId="300C3D8A" w14:textId="77777777" w:rsidR="00EB6E9D" w:rsidRPr="008D0E19" w:rsidRDefault="009B0415" w:rsidP="0007424A">
      <w:pPr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Si allega, alla presente istanza, la seguente documentazione:</w:t>
      </w:r>
    </w:p>
    <w:p w14:paraId="60A19120" w14:textId="77777777" w:rsidR="00EB6E9D" w:rsidRPr="008D0E19" w:rsidRDefault="009B0415" w:rsidP="0007424A">
      <w:pPr>
        <w:pStyle w:val="Paragrafoelenco"/>
        <w:numPr>
          <w:ilvl w:val="0"/>
          <w:numId w:val="8"/>
        </w:numPr>
        <w:tabs>
          <w:tab w:val="left" w:pos="-1488"/>
        </w:tabs>
        <w:spacing w:after="120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2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2"/>
          <w:sz w:val="20"/>
          <w:szCs w:val="20"/>
          <w:lang w:val="it-IT"/>
        </w:rPr>
        <w:t>Fotocopia del documento di riconoscimento in corso di validità del/dei richiedente/i;</w:t>
      </w:r>
    </w:p>
    <w:p w14:paraId="31496918" w14:textId="77777777" w:rsidR="00EB6E9D" w:rsidRPr="008D0E19" w:rsidRDefault="009B0415" w:rsidP="0007424A">
      <w:pPr>
        <w:pStyle w:val="Paragrafoelenco"/>
        <w:numPr>
          <w:ilvl w:val="0"/>
          <w:numId w:val="8"/>
        </w:numPr>
        <w:tabs>
          <w:tab w:val="left" w:pos="-1488"/>
        </w:tabs>
        <w:spacing w:after="120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Certificazione della situazione di handicap grave ai sensi della legge 104/92;</w:t>
      </w:r>
    </w:p>
    <w:p w14:paraId="685189D8" w14:textId="77777777" w:rsidR="00EB6E9D" w:rsidRDefault="009B0415" w:rsidP="0007424A">
      <w:pPr>
        <w:pStyle w:val="Paragrafoelenco"/>
        <w:numPr>
          <w:ilvl w:val="0"/>
          <w:numId w:val="8"/>
        </w:numPr>
        <w:tabs>
          <w:tab w:val="left" w:pos="-1488"/>
        </w:tabs>
        <w:spacing w:after="120"/>
        <w:ind w:right="216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  <w:t>Documentazione attestante ogni altra utile informazione per l'erogazione tecnica del servizio.</w:t>
      </w:r>
    </w:p>
    <w:p w14:paraId="1B22124A" w14:textId="77777777" w:rsidR="008D0E19" w:rsidRDefault="008D0E19" w:rsidP="008D0E19">
      <w:pPr>
        <w:tabs>
          <w:tab w:val="left" w:pos="5529"/>
        </w:tabs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</w:p>
    <w:p w14:paraId="05246D2A" w14:textId="77777777" w:rsidR="008D0E19" w:rsidRPr="008D0E19" w:rsidRDefault="008D0E19" w:rsidP="008D0E19">
      <w:pPr>
        <w:tabs>
          <w:tab w:val="left" w:pos="5529"/>
        </w:tabs>
        <w:spacing w:after="120"/>
        <w:jc w:val="both"/>
        <w:textAlignment w:val="baseline"/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>Data_______________</w:t>
      </w: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ab/>
        <w:t>Firma _____________________________</w:t>
      </w:r>
    </w:p>
    <w:p w14:paraId="617C9449" w14:textId="77777777" w:rsidR="008D0E19" w:rsidRPr="008D0E19" w:rsidRDefault="008D0E19" w:rsidP="008D0E19">
      <w:pPr>
        <w:pStyle w:val="Paragrafoelenco"/>
        <w:tabs>
          <w:tab w:val="left" w:pos="5529"/>
        </w:tabs>
        <w:spacing w:after="120"/>
        <w:ind w:left="360"/>
        <w:jc w:val="both"/>
        <w:textAlignment w:val="baseline"/>
        <w:rPr>
          <w:rFonts w:asciiTheme="minorHAnsi" w:eastAsia="Verdana" w:hAnsiTheme="minorHAnsi" w:cstheme="minorHAnsi"/>
          <w:color w:val="000000"/>
          <w:sz w:val="20"/>
          <w:szCs w:val="20"/>
          <w:lang w:val="it-IT"/>
        </w:rPr>
      </w:pPr>
      <w:r w:rsidRPr="008D0E19">
        <w:rPr>
          <w:rFonts w:asciiTheme="minorHAnsi" w:eastAsia="Verdana" w:hAnsiTheme="minorHAnsi" w:cstheme="minorHAnsi"/>
          <w:color w:val="000000"/>
          <w:spacing w:val="-5"/>
          <w:sz w:val="20"/>
          <w:szCs w:val="20"/>
          <w:lang w:val="it-IT"/>
        </w:rPr>
        <w:tab/>
        <w:t>Firma _____________________________</w:t>
      </w:r>
    </w:p>
    <w:sectPr w:rsidR="008D0E19" w:rsidRPr="008D0E19" w:rsidSect="00842E6B">
      <w:pgSz w:w="11904" w:h="16834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92D5" w14:textId="77777777" w:rsidR="000F0CAF" w:rsidRDefault="000F0CAF" w:rsidP="00CB3406">
      <w:r>
        <w:separator/>
      </w:r>
    </w:p>
  </w:endnote>
  <w:endnote w:type="continuationSeparator" w:id="0">
    <w:p w14:paraId="41F98705" w14:textId="77777777" w:rsidR="000F0CAF" w:rsidRDefault="000F0CAF" w:rsidP="00CB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FE8D" w14:textId="77777777" w:rsidR="000F0CAF" w:rsidRDefault="000F0CAF" w:rsidP="00CB3406">
      <w:r>
        <w:separator/>
      </w:r>
    </w:p>
  </w:footnote>
  <w:footnote w:type="continuationSeparator" w:id="0">
    <w:p w14:paraId="1C2E203D" w14:textId="77777777" w:rsidR="000F0CAF" w:rsidRDefault="000F0CAF" w:rsidP="00CB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0295"/>
    <w:multiLevelType w:val="multilevel"/>
    <w:tmpl w:val="6BAE601C"/>
    <w:lvl w:ilvl="0">
      <w:start w:val="1"/>
      <w:numFmt w:val="bullet"/>
      <w:lvlText w:val="q"/>
      <w:lvlJc w:val="left"/>
      <w:pPr>
        <w:tabs>
          <w:tab w:val="left" w:pos="-1488"/>
        </w:tabs>
        <w:ind w:left="-1056"/>
      </w:pPr>
      <w:rPr>
        <w:rFonts w:ascii="Wingdings" w:eastAsia="Wingdings" w:hAnsi="Wingdings"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00467"/>
    <w:multiLevelType w:val="hybridMultilevel"/>
    <w:tmpl w:val="13B67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BC2"/>
    <w:multiLevelType w:val="multilevel"/>
    <w:tmpl w:val="89F02F5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64BB3"/>
    <w:multiLevelType w:val="hybridMultilevel"/>
    <w:tmpl w:val="AB124124"/>
    <w:lvl w:ilvl="0" w:tplc="3B5E0A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96EC3"/>
    <w:multiLevelType w:val="hybridMultilevel"/>
    <w:tmpl w:val="E572FF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7491"/>
    <w:multiLevelType w:val="hybridMultilevel"/>
    <w:tmpl w:val="513CC53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44CD2CB4"/>
    <w:multiLevelType w:val="multilevel"/>
    <w:tmpl w:val="0EDED36A"/>
    <w:lvl w:ilvl="0">
      <w:start w:val="1"/>
      <w:numFmt w:val="bullet"/>
      <w:lvlText w:val="·"/>
      <w:lvlJc w:val="left"/>
      <w:pPr>
        <w:tabs>
          <w:tab w:val="left" w:pos="252"/>
        </w:tabs>
        <w:ind w:left="612"/>
      </w:pPr>
      <w:rPr>
        <w:rFonts w:ascii="Symbol" w:eastAsia="Symbol" w:hAnsi="Symbol"/>
        <w:b/>
        <w:strike w:val="0"/>
        <w:color w:val="000000"/>
        <w:spacing w:val="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A18F0"/>
    <w:multiLevelType w:val="hybridMultilevel"/>
    <w:tmpl w:val="BB0C6D3C"/>
    <w:lvl w:ilvl="0" w:tplc="3B5E0A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4C78"/>
    <w:multiLevelType w:val="hybridMultilevel"/>
    <w:tmpl w:val="BB02DBCE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59846840"/>
    <w:multiLevelType w:val="hybridMultilevel"/>
    <w:tmpl w:val="55F64D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096514797">
    <w:abstractNumId w:val="6"/>
  </w:num>
  <w:num w:numId="2" w16cid:durableId="1880436982">
    <w:abstractNumId w:val="2"/>
  </w:num>
  <w:num w:numId="3" w16cid:durableId="1110396079">
    <w:abstractNumId w:val="0"/>
  </w:num>
  <w:num w:numId="4" w16cid:durableId="345057860">
    <w:abstractNumId w:val="4"/>
  </w:num>
  <w:num w:numId="5" w16cid:durableId="1621720295">
    <w:abstractNumId w:val="9"/>
  </w:num>
  <w:num w:numId="6" w16cid:durableId="1067024362">
    <w:abstractNumId w:val="8"/>
  </w:num>
  <w:num w:numId="7" w16cid:durableId="935359609">
    <w:abstractNumId w:val="5"/>
  </w:num>
  <w:num w:numId="8" w16cid:durableId="1675959855">
    <w:abstractNumId w:val="3"/>
  </w:num>
  <w:num w:numId="9" w16cid:durableId="248004578">
    <w:abstractNumId w:val="1"/>
  </w:num>
  <w:num w:numId="10" w16cid:durableId="150408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E9D"/>
    <w:rsid w:val="0005162C"/>
    <w:rsid w:val="0007424A"/>
    <w:rsid w:val="000F0930"/>
    <w:rsid w:val="000F0CAF"/>
    <w:rsid w:val="000F541E"/>
    <w:rsid w:val="00145CD0"/>
    <w:rsid w:val="001834FD"/>
    <w:rsid w:val="001F4326"/>
    <w:rsid w:val="00224501"/>
    <w:rsid w:val="0034626D"/>
    <w:rsid w:val="0037203A"/>
    <w:rsid w:val="003813DB"/>
    <w:rsid w:val="00506723"/>
    <w:rsid w:val="005166EE"/>
    <w:rsid w:val="00522447"/>
    <w:rsid w:val="005A5EF8"/>
    <w:rsid w:val="00634FF0"/>
    <w:rsid w:val="00654E1A"/>
    <w:rsid w:val="006D1B7A"/>
    <w:rsid w:val="006E2435"/>
    <w:rsid w:val="007C3662"/>
    <w:rsid w:val="007D0D6A"/>
    <w:rsid w:val="007F1307"/>
    <w:rsid w:val="00832BC1"/>
    <w:rsid w:val="00837BE1"/>
    <w:rsid w:val="00842E6B"/>
    <w:rsid w:val="0086412B"/>
    <w:rsid w:val="008A18FF"/>
    <w:rsid w:val="008D0E19"/>
    <w:rsid w:val="008F1658"/>
    <w:rsid w:val="00914C4B"/>
    <w:rsid w:val="00957E49"/>
    <w:rsid w:val="0097155D"/>
    <w:rsid w:val="00981409"/>
    <w:rsid w:val="00995F33"/>
    <w:rsid w:val="009B0415"/>
    <w:rsid w:val="009B2EF5"/>
    <w:rsid w:val="009C1C0A"/>
    <w:rsid w:val="00AB21C7"/>
    <w:rsid w:val="00AF4160"/>
    <w:rsid w:val="00B31311"/>
    <w:rsid w:val="00B57554"/>
    <w:rsid w:val="00C0796E"/>
    <w:rsid w:val="00C5278A"/>
    <w:rsid w:val="00CB3406"/>
    <w:rsid w:val="00CF7348"/>
    <w:rsid w:val="00D471B2"/>
    <w:rsid w:val="00D72800"/>
    <w:rsid w:val="00DB4997"/>
    <w:rsid w:val="00E079DE"/>
    <w:rsid w:val="00E51C5E"/>
    <w:rsid w:val="00EB6E9D"/>
    <w:rsid w:val="00EC0E0D"/>
    <w:rsid w:val="00F66AAA"/>
    <w:rsid w:val="00FF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A08E8C"/>
  <w15:docId w15:val="{81457FF3-19C0-4330-83C1-2903E944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D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E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424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424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8D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B34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3406"/>
  </w:style>
  <w:style w:type="paragraph" w:styleId="Pidipagina">
    <w:name w:val="footer"/>
    <w:basedOn w:val="Normale"/>
    <w:link w:val="PidipaginaCarattere"/>
    <w:uiPriority w:val="99"/>
    <w:semiHidden/>
    <w:unhideWhenUsed/>
    <w:rsid w:val="00CB34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3406"/>
  </w:style>
  <w:style w:type="character" w:styleId="Menzionenonrisolta">
    <w:name w:val="Unresolved Mention"/>
    <w:basedOn w:val="Carpredefinitoparagrafo"/>
    <w:uiPriority w:val="99"/>
    <w:semiHidden/>
    <w:unhideWhenUsed/>
    <w:rsid w:val="005A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blicaistruzione@cert.comune.bisceglie.b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BA0-ACD5-42A4-810B-5475C48E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fregola</dc:creator>
  <cp:lastModifiedBy>Maria Fragasso</cp:lastModifiedBy>
  <cp:revision>7</cp:revision>
  <cp:lastPrinted>2025-04-30T10:02:00Z</cp:lastPrinted>
  <dcterms:created xsi:type="dcterms:W3CDTF">2023-04-27T14:58:00Z</dcterms:created>
  <dcterms:modified xsi:type="dcterms:W3CDTF">2026-04-01T08:34:00Z</dcterms:modified>
</cp:coreProperties>
</file>